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历史意义的胜利  -保加利亚人民共和国第一个五年计划四年完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具有历史意义的胜利  -保加利亚人民共和国第一个五年计划四年完成 评论地址：https://www.jiaokey.com/book/detail/1088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